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3C6FE3">
      <w:r w:rsidRPr="00E453FF">
        <w:t xml:space="preserve"> </w:t>
      </w:r>
    </w:p>
    <w:p w14:paraId="2EAF8131" w14:textId="47763AE7" w:rsidR="009C3F90" w:rsidRPr="009C3F90" w:rsidRDefault="004D1644" w:rsidP="003C6F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123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3C6FE3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3C6FE3">
      <w:r>
        <w:tab/>
      </w:r>
    </w:p>
    <w:p w14:paraId="46463A1B" w14:textId="6A199F07" w:rsidR="009C3F90" w:rsidRPr="009C3F90" w:rsidRDefault="009C3F90" w:rsidP="003C6FE3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4D1644" w:rsidRPr="004D1644">
        <w:rPr>
          <w:rFonts w:asciiTheme="minorHAnsi" w:hAnsiTheme="minorHAnsi"/>
          <w:b/>
          <w:sz w:val="22"/>
          <w:szCs w:val="22"/>
        </w:rPr>
        <w:t>ABOGADO ESPECIALISTA EN CONTROL GUBERNAMENTAL</w:t>
      </w:r>
    </w:p>
    <w:p w14:paraId="45FF1E7E" w14:textId="77777777" w:rsidR="009C3F90" w:rsidRPr="009C3F90" w:rsidRDefault="009C3F90" w:rsidP="003C6FE3">
      <w:pPr>
        <w:rPr>
          <w:rFonts w:asciiTheme="minorHAnsi" w:hAnsiTheme="minorHAnsi"/>
          <w:b/>
          <w:sz w:val="22"/>
          <w:szCs w:val="22"/>
        </w:rPr>
      </w:pPr>
    </w:p>
    <w:p w14:paraId="409531F3" w14:textId="67243F8A" w:rsidR="009C3F90" w:rsidRDefault="009C3F90" w:rsidP="003C6FE3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3C6FE3">
        <w:rPr>
          <w:rFonts w:asciiTheme="minorHAnsi" w:hAnsiTheme="minorHAnsi"/>
          <w:b/>
          <w:sz w:val="22"/>
          <w:szCs w:val="22"/>
        </w:rPr>
        <w:t>ÓRGANO DE CONTROL INSTITUCIONAL</w:t>
      </w:r>
    </w:p>
    <w:p w14:paraId="0517FE76" w14:textId="77777777" w:rsidR="00201EE5" w:rsidRDefault="00201EE5" w:rsidP="003C6FE3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292"/>
        <w:gridCol w:w="2410"/>
        <w:gridCol w:w="2126"/>
      </w:tblGrid>
      <w:tr w:rsidR="00AF1591" w:rsidRPr="00C0125C" w14:paraId="49133487" w14:textId="1252721B" w:rsidTr="00AF1591">
        <w:trPr>
          <w:trHeight w:val="30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AF1591" w:rsidRPr="00C0125C" w:rsidRDefault="00AF1591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AF1591" w:rsidRPr="00C0125C" w:rsidRDefault="00AF1591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4FDFD619" w:rsidR="00AF1591" w:rsidRPr="00C0125C" w:rsidRDefault="00AF1591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Ó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AF1591" w:rsidRPr="00C0125C" w:rsidRDefault="00AF1591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AF1591" w:rsidRPr="00C0125C" w14:paraId="032DF831" w14:textId="3C94B9DF" w:rsidTr="00AF1591">
        <w:trPr>
          <w:trHeight w:val="780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AF1591" w:rsidRPr="00C0125C" w:rsidRDefault="00AF1591" w:rsidP="003C6FE3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AF1591" w:rsidRPr="00C0125C" w:rsidRDefault="00AF1591" w:rsidP="003C6F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AF1591" w:rsidRPr="00C0125C" w:rsidRDefault="00AF1591" w:rsidP="003C6F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21042FA9" w:rsidR="00AF1591" w:rsidRPr="00C0125C" w:rsidRDefault="00AF1591" w:rsidP="003C6FE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/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NO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PTO* /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AF1591" w:rsidRPr="00C0125C" w14:paraId="2CAEF14C" w14:textId="77777777" w:rsidTr="00AF1591">
        <w:trPr>
          <w:trHeight w:val="56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0CEE" w14:textId="144C80DE" w:rsidR="00AF1591" w:rsidRDefault="00AF1591" w:rsidP="00AF15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0A86" w14:textId="089A253E" w:rsidR="00AF1591" w:rsidRPr="00D37387" w:rsidRDefault="00AF1591" w:rsidP="00AF1591">
            <w:pPr>
              <w:suppressAutoHyphens w:val="0"/>
              <w:rPr>
                <w:rFonts w:asciiTheme="minorHAnsi" w:hAnsiTheme="minorHAnsi" w:cstheme="minorHAnsi"/>
              </w:rPr>
            </w:pPr>
            <w:r w:rsidRPr="00D37387">
              <w:rPr>
                <w:rFonts w:asciiTheme="minorHAnsi" w:hAnsiTheme="minorHAnsi" w:cstheme="minorHAnsi"/>
              </w:rPr>
              <w:t>NATALI YESSICA RODRIGUEZ RAMIREZ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582E1" w14:textId="5D10BBF3" w:rsidR="00AF1591" w:rsidRPr="00D37387" w:rsidRDefault="00AF1591" w:rsidP="00AF15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7387">
              <w:rPr>
                <w:rFonts w:asciiTheme="minorHAnsi" w:hAnsiTheme="minorHAnsi" w:cstheme="minorHAnsi"/>
                <w:b/>
                <w:bCs/>
                <w:color w:val="00000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E787" w14:textId="3F1E021A" w:rsidR="00AF1591" w:rsidRPr="00D37387" w:rsidRDefault="00AF1591" w:rsidP="00AF15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7387">
              <w:rPr>
                <w:rFonts w:asciiTheme="minorHAnsi" w:hAnsiTheme="minorHAnsi" w:cstheme="minorHAnsi"/>
                <w:b/>
                <w:bCs/>
                <w:color w:val="000000"/>
              </w:rPr>
              <w:t>APTO</w:t>
            </w:r>
          </w:p>
        </w:tc>
      </w:tr>
      <w:tr w:rsidR="00AF1591" w:rsidRPr="00C0125C" w14:paraId="4573DE30" w14:textId="3D0136C8" w:rsidTr="00AF1591">
        <w:trPr>
          <w:trHeight w:val="56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4555FBA" w:rsidR="00AF1591" w:rsidRPr="00C0125C" w:rsidRDefault="00AF1591" w:rsidP="00AF159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2176ACD9" w:rsidR="00AF1591" w:rsidRPr="00D37387" w:rsidRDefault="00AF1591" w:rsidP="00AF1591">
            <w:pPr>
              <w:suppressAutoHyphens w:val="0"/>
              <w:rPr>
                <w:rFonts w:asciiTheme="minorHAnsi" w:eastAsia="Times New Roman" w:hAnsiTheme="minorHAnsi" w:cstheme="minorHAnsi"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</w:rPr>
              <w:t>TEODORO MARIO CAYCHO OSORIO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6A4971FC" w:rsidR="00AF1591" w:rsidRPr="00D37387" w:rsidRDefault="00AF1591" w:rsidP="00AF15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01106283" w:rsidR="00AF1591" w:rsidRPr="00D37387" w:rsidRDefault="00AF1591" w:rsidP="00AF15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NO APTO</w:t>
            </w:r>
          </w:p>
        </w:tc>
      </w:tr>
      <w:tr w:rsidR="00AF1591" w:rsidRPr="00C0125C" w14:paraId="48586610" w14:textId="6A130527" w:rsidTr="00AF1591">
        <w:trPr>
          <w:trHeight w:val="56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47E73BD6" w:rsidR="00AF1591" w:rsidRPr="00C0125C" w:rsidRDefault="00AF1591" w:rsidP="00AF159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4E19370E" w:rsidR="00AF1591" w:rsidRPr="00D37387" w:rsidRDefault="00AF1591" w:rsidP="00AF1591">
            <w:pPr>
              <w:suppressAutoHyphens w:val="0"/>
              <w:rPr>
                <w:rFonts w:asciiTheme="minorHAnsi" w:eastAsia="Times New Roman" w:hAnsiTheme="minorHAnsi" w:cstheme="minorHAnsi"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</w:rPr>
              <w:t>JULIO FERNANDO JUNIO CHANG TOLEDO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2280D149" w:rsidR="00AF1591" w:rsidRPr="00D37387" w:rsidRDefault="00AF1591" w:rsidP="00AF15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18467776" w:rsidR="00AF1591" w:rsidRPr="00D37387" w:rsidRDefault="00AF1591" w:rsidP="00AF15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NO APTO</w:t>
            </w:r>
          </w:p>
        </w:tc>
      </w:tr>
      <w:tr w:rsidR="00AF1591" w:rsidRPr="00C0125C" w14:paraId="74C266F9" w14:textId="77777777" w:rsidTr="00AF1591">
        <w:trPr>
          <w:trHeight w:val="56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441B" w14:textId="60F5585D" w:rsidR="00AF1591" w:rsidRDefault="00AF1591" w:rsidP="00AF159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97D9" w14:textId="6261B851" w:rsidR="00AF1591" w:rsidRPr="00D37387" w:rsidRDefault="00AF1591" w:rsidP="00AF1591">
            <w:pPr>
              <w:suppressAutoHyphens w:val="0"/>
              <w:rPr>
                <w:rFonts w:asciiTheme="minorHAnsi" w:hAnsiTheme="minorHAnsi" w:cstheme="minorHAnsi"/>
              </w:rPr>
            </w:pPr>
            <w:r w:rsidRPr="00D37387">
              <w:rPr>
                <w:rFonts w:asciiTheme="minorHAnsi" w:hAnsiTheme="minorHAnsi" w:cstheme="minorHAnsi"/>
              </w:rPr>
              <w:t>ELMER HUGO ESTRADA RIVERA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C4A16" w14:textId="59E8DC15" w:rsidR="00AF1591" w:rsidRPr="00D37387" w:rsidRDefault="00AF1591" w:rsidP="00AF15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-----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D0D5" w14:textId="554FF79B" w:rsidR="00AF1591" w:rsidRPr="00D37387" w:rsidRDefault="00AF1591" w:rsidP="00AF159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NO ADMITIDO</w:t>
            </w:r>
          </w:p>
        </w:tc>
      </w:tr>
      <w:tr w:rsidR="00AF1591" w:rsidRPr="00C0125C" w14:paraId="0006AF96" w14:textId="469BAD1F" w:rsidTr="00AF1591">
        <w:trPr>
          <w:trHeight w:val="56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377335C3" w:rsidR="00AF1591" w:rsidRPr="00C0125C" w:rsidRDefault="00AF1591" w:rsidP="00AF159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7102" w14:textId="21830862" w:rsidR="00AF1591" w:rsidRPr="00D37387" w:rsidRDefault="00AF1591" w:rsidP="00AF1591">
            <w:pPr>
              <w:suppressAutoHyphens w:val="0"/>
              <w:rPr>
                <w:rFonts w:asciiTheme="minorHAnsi" w:eastAsia="Times New Roman" w:hAnsiTheme="minorHAnsi" w:cstheme="minorHAnsi"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</w:rPr>
              <w:t>VANESSA CELIA ARANIBAR COVARRUBIA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0B1BFD51" w:rsidR="00AF1591" w:rsidRPr="00D37387" w:rsidRDefault="00AF1591" w:rsidP="00AF15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-----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4BB87030" w:rsidR="00AF1591" w:rsidRPr="00D37387" w:rsidRDefault="00AF1591" w:rsidP="00AF15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NO ADMITIDO</w:t>
            </w:r>
          </w:p>
        </w:tc>
      </w:tr>
      <w:tr w:rsidR="00AF1591" w:rsidRPr="00C0125C" w14:paraId="4473CD97" w14:textId="7BE6275B" w:rsidTr="00AF1591">
        <w:trPr>
          <w:trHeight w:val="56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4016CCAF" w:rsidR="00AF1591" w:rsidRPr="00C0125C" w:rsidRDefault="00AF1591" w:rsidP="00AF1591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226C" w14:textId="1BE2C90D" w:rsidR="00AF1591" w:rsidRPr="00D37387" w:rsidRDefault="00AF1591" w:rsidP="00AF1591">
            <w:pPr>
              <w:suppressAutoHyphens w:val="0"/>
              <w:rPr>
                <w:rFonts w:asciiTheme="minorHAnsi" w:eastAsia="Times New Roman" w:hAnsiTheme="minorHAnsi" w:cstheme="minorHAnsi"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</w:rPr>
              <w:t>VICTOR FERNANDEZ MONTALVO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67C186B6" w:rsidR="00AF1591" w:rsidRPr="00D37387" w:rsidRDefault="00AF1591" w:rsidP="00AF15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-----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43BF824E" w:rsidR="00AF1591" w:rsidRPr="00D37387" w:rsidRDefault="00AF1591" w:rsidP="00AF15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lang w:val="es-PE" w:eastAsia="es-PE"/>
              </w:rPr>
            </w:pPr>
            <w:r w:rsidRPr="00D37387">
              <w:rPr>
                <w:rFonts w:asciiTheme="minorHAnsi" w:hAnsiTheme="minorHAnsi" w:cstheme="minorHAnsi"/>
                <w:b/>
                <w:bCs/>
              </w:rPr>
              <w:t>NO ADMITIDO</w:t>
            </w:r>
          </w:p>
        </w:tc>
      </w:tr>
    </w:tbl>
    <w:p w14:paraId="308B1251" w14:textId="2B1D775A" w:rsidR="00201EE5" w:rsidRPr="003C6FE3" w:rsidRDefault="00201EE5" w:rsidP="003C6FE3">
      <w:pPr>
        <w:ind w:left="426" w:right="-285" w:hanging="426"/>
        <w:rPr>
          <w:sz w:val="20"/>
        </w:rPr>
      </w:pPr>
      <w:r w:rsidRPr="003C6FE3">
        <w:rPr>
          <w:rFonts w:asciiTheme="minorHAnsi" w:hAnsiTheme="minorHAnsi"/>
          <w:sz w:val="20"/>
        </w:rPr>
        <w:t xml:space="preserve">* </w:t>
      </w:r>
      <w:r w:rsidRPr="003C6FE3">
        <w:rPr>
          <w:rFonts w:asciiTheme="minorHAnsi" w:hAnsiTheme="minorHAnsi"/>
          <w:sz w:val="20"/>
        </w:rPr>
        <w:tab/>
        <w:t>El/La postulante no acredito cumplir con los requisitos mínim</w:t>
      </w:r>
      <w:r w:rsidR="00EA2946" w:rsidRPr="003C6FE3">
        <w:rPr>
          <w:rFonts w:asciiTheme="minorHAnsi" w:hAnsiTheme="minorHAnsi"/>
          <w:sz w:val="20"/>
        </w:rPr>
        <w:t>os solicitados en el perfil del</w:t>
      </w:r>
      <w:r w:rsidRPr="003C6FE3">
        <w:rPr>
          <w:rFonts w:asciiTheme="minorHAnsi" w:hAnsiTheme="minorHAnsi"/>
          <w:sz w:val="20"/>
        </w:rPr>
        <w:t xml:space="preserve"> puesto.</w:t>
      </w:r>
    </w:p>
    <w:p w14:paraId="624A7462" w14:textId="3156BA38" w:rsidR="00201EE5" w:rsidRPr="003C6FE3" w:rsidRDefault="00201EE5" w:rsidP="003C6FE3">
      <w:pPr>
        <w:ind w:left="426" w:hanging="426"/>
        <w:rPr>
          <w:rFonts w:asciiTheme="minorHAnsi" w:hAnsiTheme="minorHAnsi"/>
          <w:sz w:val="20"/>
        </w:rPr>
      </w:pPr>
      <w:r w:rsidRPr="003C6FE3">
        <w:rPr>
          <w:rFonts w:asciiTheme="minorHAnsi" w:hAnsiTheme="minorHAnsi"/>
          <w:sz w:val="20"/>
        </w:rPr>
        <w:t>**</w:t>
      </w:r>
      <w:r w:rsidR="00EA2946" w:rsidRPr="003C6FE3">
        <w:rPr>
          <w:rFonts w:asciiTheme="minorHAnsi" w:hAnsiTheme="minorHAnsi"/>
          <w:sz w:val="20"/>
        </w:rPr>
        <w:tab/>
      </w:r>
      <w:r w:rsidRPr="003C6FE3">
        <w:rPr>
          <w:rFonts w:asciiTheme="minorHAnsi" w:hAnsiTheme="minorHAnsi"/>
          <w:sz w:val="20"/>
        </w:rPr>
        <w:t>El /La postulante omitió la presentación de todos o alguno de los anexos</w:t>
      </w:r>
      <w:r w:rsidR="003C6FE3">
        <w:rPr>
          <w:rFonts w:asciiTheme="minorHAnsi" w:hAnsiTheme="minorHAnsi"/>
          <w:sz w:val="20"/>
        </w:rPr>
        <w:t>.</w:t>
      </w:r>
    </w:p>
    <w:p w14:paraId="3AA1B8D1" w14:textId="77777777" w:rsidR="00201EE5" w:rsidRDefault="00201EE5" w:rsidP="003C6FE3"/>
    <w:p w14:paraId="1F9137D5" w14:textId="77777777" w:rsidR="00AF1591" w:rsidRDefault="00AF1591" w:rsidP="00AF1591">
      <w:pPr>
        <w:jc w:val="both"/>
        <w:rPr>
          <w:rFonts w:asciiTheme="minorHAnsi" w:hAnsiTheme="minorHAnsi"/>
        </w:rPr>
      </w:pPr>
    </w:p>
    <w:p w14:paraId="2117A0AD" w14:textId="77777777" w:rsidR="00AF1591" w:rsidRDefault="00AF1591" w:rsidP="00AF1591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27BCC77" w14:textId="77777777" w:rsidR="00AF1591" w:rsidRDefault="00AF1591" w:rsidP="00AF1591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176"/>
        <w:gridCol w:w="1793"/>
        <w:gridCol w:w="1130"/>
        <w:gridCol w:w="1471"/>
      </w:tblGrid>
      <w:tr w:rsidR="00AF1591" w:rsidRPr="00201EE5" w14:paraId="46DDD5CE" w14:textId="77777777" w:rsidTr="0062042D">
        <w:trPr>
          <w:trHeight w:val="40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ACE1" w14:textId="77777777" w:rsidR="00AF1591" w:rsidRPr="00201EE5" w:rsidRDefault="00AF1591" w:rsidP="0062042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D755" w14:textId="77777777" w:rsidR="00AF1591" w:rsidRPr="00201EE5" w:rsidRDefault="00AF1591" w:rsidP="0062042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613" w14:textId="77777777" w:rsidR="00AF1591" w:rsidRPr="00201EE5" w:rsidRDefault="00AF1591" w:rsidP="0062042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183D" w14:textId="77777777" w:rsidR="00AF1591" w:rsidRPr="00201EE5" w:rsidRDefault="00AF1591" w:rsidP="0062042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4FC" w14:textId="77777777" w:rsidR="00AF1591" w:rsidRPr="00201EE5" w:rsidRDefault="00AF1591" w:rsidP="0062042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AF1591" w:rsidRPr="00201EE5" w14:paraId="5BD9F3C4" w14:textId="77777777" w:rsidTr="0062042D">
        <w:trPr>
          <w:trHeight w:val="38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D02" w14:textId="77777777" w:rsidR="00AF1591" w:rsidRPr="00201EE5" w:rsidRDefault="00AF1591" w:rsidP="0062042D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227" w14:textId="194BBC51" w:rsidR="00AF1591" w:rsidRPr="00201EE5" w:rsidRDefault="00AF1591" w:rsidP="0062042D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ALI YESSICA RODRIGUEZ RAMIREZ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267E" w14:textId="77777777" w:rsidR="00AF1591" w:rsidRPr="00201EE5" w:rsidRDefault="00AF1591" w:rsidP="0062042D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/10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B84A" w14:textId="07DED638" w:rsidR="00AF1591" w:rsidRPr="00201EE5" w:rsidRDefault="00D5515B" w:rsidP="0062042D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1:3</w:t>
            </w:r>
            <w:r w:rsidR="00AF1591"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D4A" w14:textId="776F396D" w:rsidR="00D37387" w:rsidRPr="00201EE5" w:rsidRDefault="00D37387" w:rsidP="00D37387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  <w:bookmarkStart w:id="0" w:name="_GoBack"/>
            <w:bookmarkEnd w:id="0"/>
          </w:p>
        </w:tc>
      </w:tr>
    </w:tbl>
    <w:p w14:paraId="536995C6" w14:textId="77777777" w:rsidR="00AF1591" w:rsidRDefault="00AF1591" w:rsidP="00AF1591">
      <w:pPr>
        <w:rPr>
          <w:rFonts w:asciiTheme="minorHAnsi" w:hAnsiTheme="minorHAnsi"/>
        </w:rPr>
      </w:pPr>
    </w:p>
    <w:p w14:paraId="14A3A92B" w14:textId="77777777" w:rsidR="00AF1591" w:rsidRDefault="00AF1591" w:rsidP="00AF1591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>
        <w:rPr>
          <w:rFonts w:asciiTheme="minorHAnsi" w:hAnsiTheme="minorHAnsi"/>
        </w:rPr>
        <w:t>exo 06), a partir de las 10:00 horas del día 16 de octubre de 2</w:t>
      </w:r>
      <w:r w:rsidRPr="00FD74E3">
        <w:rPr>
          <w:rFonts w:asciiTheme="minorHAnsi" w:hAnsiTheme="minorHAnsi"/>
        </w:rPr>
        <w:t>020.</w:t>
      </w:r>
    </w:p>
    <w:p w14:paraId="6F432A35" w14:textId="3D771465" w:rsidR="00FD74E3" w:rsidRDefault="00FD74E3" w:rsidP="003C6FE3">
      <w:pPr>
        <w:jc w:val="both"/>
        <w:rPr>
          <w:rFonts w:asciiTheme="minorHAnsi" w:hAnsiTheme="minorHAnsi"/>
        </w:rPr>
      </w:pPr>
    </w:p>
    <w:p w14:paraId="1C563598" w14:textId="77777777" w:rsidR="003C6FE3" w:rsidRDefault="003C6FE3" w:rsidP="003C6FE3">
      <w:pPr>
        <w:jc w:val="both"/>
        <w:rPr>
          <w:rFonts w:asciiTheme="minorHAnsi" w:hAnsiTheme="minorHAnsi"/>
        </w:rPr>
      </w:pPr>
    </w:p>
    <w:p w14:paraId="7EB7230B" w14:textId="340C433A" w:rsidR="00FD74E3" w:rsidRDefault="00C470F8" w:rsidP="003C6F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5515B">
        <w:rPr>
          <w:rFonts w:asciiTheme="minorHAnsi" w:hAnsiTheme="minorHAnsi"/>
        </w:rPr>
        <w:t>15</w:t>
      </w:r>
      <w:r w:rsidR="003C6FE3">
        <w:rPr>
          <w:rFonts w:asciiTheme="minorHAnsi" w:hAnsiTheme="minorHAnsi"/>
        </w:rPr>
        <w:t xml:space="preserve"> de octu</w:t>
      </w:r>
      <w:r w:rsidR="00FD74E3" w:rsidRPr="00FD74E3">
        <w:rPr>
          <w:rFonts w:asciiTheme="minorHAnsi" w:hAnsiTheme="minorHAnsi"/>
        </w:rPr>
        <w:t>bre de 2020</w:t>
      </w:r>
    </w:p>
    <w:p w14:paraId="75BC7EFF" w14:textId="5242418C" w:rsidR="00FD74E3" w:rsidRPr="00FD74E3" w:rsidRDefault="00FD74E3" w:rsidP="003C6FE3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22E9" w14:textId="77777777" w:rsidR="00C404C5" w:rsidRDefault="00C404C5">
      <w:r>
        <w:separator/>
      </w:r>
    </w:p>
  </w:endnote>
  <w:endnote w:type="continuationSeparator" w:id="0">
    <w:p w14:paraId="11E9542C" w14:textId="77777777" w:rsidR="00C404C5" w:rsidRDefault="00C4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723F6" w14:textId="77777777" w:rsidR="00C404C5" w:rsidRDefault="00C404C5">
      <w:r>
        <w:separator/>
      </w:r>
    </w:p>
  </w:footnote>
  <w:footnote w:type="continuationSeparator" w:id="0">
    <w:p w14:paraId="52FF680E" w14:textId="77777777" w:rsidR="00C404C5" w:rsidRDefault="00C4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2BB2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56EC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6FE3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3F7814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C48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1644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9AE"/>
    <w:rsid w:val="00AE6C8D"/>
    <w:rsid w:val="00AE6E92"/>
    <w:rsid w:val="00AF1591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3982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4C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37387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5B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2B5C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250B-8836-444A-9654-A2A5CABB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09T08:19:00Z</cp:lastPrinted>
  <dcterms:created xsi:type="dcterms:W3CDTF">2020-10-09T04:47:00Z</dcterms:created>
  <dcterms:modified xsi:type="dcterms:W3CDTF">2020-10-16T04:08:00Z</dcterms:modified>
</cp:coreProperties>
</file>